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6EDC5B5E" w:rsidR="00980704" w:rsidRPr="00980704" w:rsidRDefault="00980704" w:rsidP="00980704">
      <w:pPr>
        <w:spacing w:before="41"/>
        <w:ind w:left="389"/>
        <w:jc w:val="center"/>
        <w:outlineLvl w:val="1"/>
        <w:rPr>
          <w:b/>
          <w:bCs/>
        </w:rPr>
      </w:pPr>
      <w:r w:rsidRPr="00980704">
        <w:rPr>
          <w:b/>
          <w:bCs/>
        </w:rPr>
        <w:t>LAMPIRAN</w:t>
      </w:r>
      <w:r w:rsidRPr="00980704">
        <w:rPr>
          <w:b/>
          <w:bCs/>
          <w:spacing w:val="7"/>
        </w:rPr>
        <w:t xml:space="preserve"> </w:t>
      </w:r>
      <w:r w:rsidRPr="00980704">
        <w:rPr>
          <w:b/>
          <w:bCs/>
        </w:rPr>
        <w:t>A: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  <w:spacing w:val="8"/>
        </w:rPr>
        <w:t xml:space="preserve"> </w:t>
      </w:r>
      <w:r w:rsidRPr="00980704">
        <w:rPr>
          <w:b/>
          <w:bCs/>
        </w:rPr>
        <w:t>BORANG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</w:rPr>
        <w:t xml:space="preserve">PERMOHONAN </w:t>
      </w:r>
      <w:r w:rsidR="001E23F2">
        <w:rPr>
          <w:b/>
          <w:bCs/>
        </w:rPr>
        <w:t>RAYUAN</w:t>
      </w:r>
      <w:r w:rsidR="000971CB">
        <w:rPr>
          <w:b/>
          <w:bCs/>
        </w:rPr>
        <w:t xml:space="preserve"> </w:t>
      </w:r>
      <w:r w:rsidRPr="00980704">
        <w:rPr>
          <w:b/>
          <w:bCs/>
        </w:rPr>
        <w:t>APEL C</w:t>
      </w:r>
    </w:p>
    <w:p w14:paraId="4A792279" w14:textId="77777777" w:rsidR="00980704" w:rsidRPr="00980704" w:rsidRDefault="00980704" w:rsidP="00980704">
      <w:pPr>
        <w:spacing w:before="3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473" w14:textId="77777777" w:rsidR="00980704" w:rsidRPr="00980704" w:rsidRDefault="00980704" w:rsidP="00980704">
      <w:pPr>
        <w:spacing w:before="3"/>
      </w:pPr>
    </w:p>
    <w:p w14:paraId="53B0871C" w14:textId="63C2837B" w:rsidR="00980704" w:rsidRPr="00B15C04" w:rsidRDefault="00980704" w:rsidP="00980704">
      <w:pPr>
        <w:ind w:left="633" w:right="506"/>
        <w:jc w:val="center"/>
        <w:rPr>
          <w:b/>
          <w:sz w:val="20"/>
          <w:szCs w:val="20"/>
        </w:rPr>
      </w:pPr>
      <w:r w:rsidRPr="00B15C04">
        <w:rPr>
          <w:b/>
          <w:sz w:val="20"/>
          <w:szCs w:val="20"/>
        </w:rPr>
        <w:t>BORANG</w:t>
      </w:r>
      <w:r w:rsidRPr="00B15C04">
        <w:rPr>
          <w:b/>
          <w:spacing w:val="7"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PERMOHONAN</w:t>
      </w:r>
      <w:r w:rsidR="000971CB">
        <w:rPr>
          <w:b/>
          <w:sz w:val="20"/>
          <w:szCs w:val="20"/>
        </w:rPr>
        <w:t xml:space="preserve"> </w:t>
      </w:r>
      <w:r w:rsidR="001E23F2">
        <w:rPr>
          <w:b/>
          <w:sz w:val="20"/>
          <w:szCs w:val="20"/>
        </w:rPr>
        <w:t>RAYUAN</w:t>
      </w:r>
      <w:r w:rsidRPr="00B15C04">
        <w:rPr>
          <w:b/>
          <w:spacing w:val="19"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APEL(C)</w:t>
      </w:r>
    </w:p>
    <w:p w14:paraId="363C1404" w14:textId="77777777" w:rsidR="00980704" w:rsidRPr="00B15C04" w:rsidRDefault="00980704" w:rsidP="00980704">
      <w:pPr>
        <w:spacing w:before="11"/>
        <w:rPr>
          <w:b/>
          <w:sz w:val="20"/>
          <w:szCs w:val="20"/>
        </w:rPr>
      </w:pP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435"/>
        <w:gridCol w:w="2175"/>
        <w:gridCol w:w="2536"/>
      </w:tblGrid>
      <w:tr w:rsidR="00980704" w:rsidRPr="00B15C04" w14:paraId="473C499A" w14:textId="77777777" w:rsidTr="001B702B">
        <w:trPr>
          <w:trHeight w:val="364"/>
          <w:jc w:val="center"/>
        </w:trPr>
        <w:tc>
          <w:tcPr>
            <w:tcW w:w="8856" w:type="dxa"/>
            <w:gridSpan w:val="4"/>
            <w:shd w:val="clear" w:color="auto" w:fill="D1D1D1" w:themeFill="background2" w:themeFillShade="E6"/>
            <w:vAlign w:val="center"/>
          </w:tcPr>
          <w:p w14:paraId="39D8A4EF" w14:textId="050B6EF3" w:rsidR="00980704" w:rsidRPr="00B15C04" w:rsidRDefault="00980704" w:rsidP="00261822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EC2578" w:rsidRPr="00853011" w14:paraId="4E730EC2" w14:textId="77777777" w:rsidTr="00171B27">
        <w:trPr>
          <w:trHeight w:val="364"/>
          <w:jc w:val="center"/>
        </w:trPr>
        <w:tc>
          <w:tcPr>
            <w:tcW w:w="8856" w:type="dxa"/>
            <w:gridSpan w:val="4"/>
            <w:shd w:val="clear" w:color="auto" w:fill="F0F0F0"/>
            <w:vAlign w:val="center"/>
          </w:tcPr>
          <w:p w14:paraId="053146BA" w14:textId="7DCCD9A9" w:rsidR="00EC2578" w:rsidRPr="00853011" w:rsidRDefault="00EC2578" w:rsidP="00171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RUJUKAN (UNIT APEL UTEM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F905EB">
              <w:rPr>
                <w:b/>
                <w:bCs/>
                <w:sz w:val="20"/>
                <w:szCs w:val="20"/>
              </w:rPr>
              <w:t>–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572338">
              <w:rPr>
                <w:b/>
                <w:bCs/>
                <w:sz w:val="20"/>
                <w:szCs w:val="20"/>
              </w:rPr>
              <w:t>J/</w:t>
            </w:r>
            <w:r w:rsidR="00F905EB">
              <w:rPr>
                <w:b/>
                <w:bCs/>
                <w:sz w:val="20"/>
                <w:szCs w:val="20"/>
              </w:rPr>
              <w:t>THN/F/</w:t>
            </w:r>
            <w:r w:rsidR="0054107F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):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0704" w:rsidRPr="00B15C04" w14:paraId="4AF30299" w14:textId="77777777" w:rsidTr="0099625C">
        <w:trPr>
          <w:trHeight w:val="45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E07E8C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gridSpan w:val="3"/>
            <w:tcBorders>
              <w:bottom w:val="single" w:sz="4" w:space="0" w:color="auto"/>
            </w:tcBorders>
            <w:vAlign w:val="center"/>
          </w:tcPr>
          <w:p w14:paraId="3563A6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2DC93D7F" w14:textId="77777777" w:rsidTr="0099625C">
        <w:trPr>
          <w:trHeight w:val="384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13B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Kad Pengenalan/No. Passpor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29F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Matrik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D9A" w14:textId="77777777" w:rsidR="00980704" w:rsidRPr="00B15C04" w:rsidRDefault="00980704" w:rsidP="00D57FCE">
            <w:pPr>
              <w:jc w:val="center"/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Tahun Pengajian</w:t>
            </w:r>
          </w:p>
        </w:tc>
      </w:tr>
      <w:tr w:rsidR="00980704" w:rsidRPr="00B15C04" w14:paraId="5CD9A60A" w14:textId="77777777" w:rsidTr="0099625C">
        <w:trPr>
          <w:trHeight w:val="503"/>
          <w:jc w:val="center"/>
        </w:trPr>
        <w:tc>
          <w:tcPr>
            <w:tcW w:w="4145" w:type="dxa"/>
            <w:gridSpan w:val="2"/>
            <w:tcBorders>
              <w:top w:val="single" w:sz="4" w:space="0" w:color="auto"/>
            </w:tcBorders>
            <w:vAlign w:val="center"/>
          </w:tcPr>
          <w:p w14:paraId="1C48EEBB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34FB3B4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251CCC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7233406D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24C3B0B1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Fakulti</w:t>
            </w:r>
          </w:p>
        </w:tc>
        <w:tc>
          <w:tcPr>
            <w:tcW w:w="7146" w:type="dxa"/>
            <w:gridSpan w:val="3"/>
            <w:vAlign w:val="center"/>
          </w:tcPr>
          <w:p w14:paraId="025E2EBA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D57FCE" w:rsidRPr="00B15C04" w14:paraId="25A7F6D7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7C6D2CBA" w14:textId="02577343" w:rsidR="00D57FCE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rogram</w:t>
            </w:r>
          </w:p>
        </w:tc>
        <w:tc>
          <w:tcPr>
            <w:tcW w:w="7146" w:type="dxa"/>
            <w:gridSpan w:val="3"/>
            <w:vAlign w:val="center"/>
          </w:tcPr>
          <w:p w14:paraId="0359C35A" w14:textId="77777777" w:rsidR="00D57FCE" w:rsidRPr="00B15C04" w:rsidRDefault="00D57FCE" w:rsidP="00261822">
            <w:pPr>
              <w:rPr>
                <w:sz w:val="20"/>
                <w:szCs w:val="20"/>
              </w:rPr>
            </w:pPr>
          </w:p>
        </w:tc>
      </w:tr>
      <w:tr w:rsidR="00D57FCE" w:rsidRPr="00B15C04" w14:paraId="48D4A161" w14:textId="77777777" w:rsidTr="0099625C">
        <w:trPr>
          <w:trHeight w:val="485"/>
          <w:jc w:val="center"/>
        </w:trPr>
        <w:tc>
          <w:tcPr>
            <w:tcW w:w="1710" w:type="dxa"/>
            <w:vAlign w:val="center"/>
          </w:tcPr>
          <w:p w14:paraId="107B1EA7" w14:textId="14CB7F4C" w:rsidR="00D57FCE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Alamat Email</w:t>
            </w:r>
          </w:p>
        </w:tc>
        <w:tc>
          <w:tcPr>
            <w:tcW w:w="7146" w:type="dxa"/>
            <w:gridSpan w:val="3"/>
            <w:vAlign w:val="center"/>
          </w:tcPr>
          <w:p w14:paraId="5E539DAB" w14:textId="77777777" w:rsidR="00D57FCE" w:rsidRPr="00B15C04" w:rsidRDefault="00D57FCE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6F4D79D0" w14:textId="77777777" w:rsidTr="0099625C">
        <w:trPr>
          <w:trHeight w:val="548"/>
          <w:jc w:val="center"/>
        </w:trPr>
        <w:tc>
          <w:tcPr>
            <w:tcW w:w="1710" w:type="dxa"/>
            <w:vAlign w:val="center"/>
          </w:tcPr>
          <w:p w14:paraId="333B91E8" w14:textId="46823102" w:rsidR="00980704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gridSpan w:val="3"/>
            <w:vAlign w:val="center"/>
          </w:tcPr>
          <w:p w14:paraId="0F5948E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</w:tbl>
    <w:p w14:paraId="713A34DA" w14:textId="77777777" w:rsidR="00980704" w:rsidRPr="00B15C04" w:rsidRDefault="00980704" w:rsidP="00980704">
      <w:pPr>
        <w:spacing w:before="7"/>
        <w:rPr>
          <w:b/>
          <w:sz w:val="20"/>
          <w:szCs w:val="20"/>
        </w:rPr>
      </w:pPr>
    </w:p>
    <w:p w14:paraId="69E10F82" w14:textId="77777777" w:rsidR="00980704" w:rsidRPr="00B15C04" w:rsidRDefault="00980704" w:rsidP="00980704">
      <w:pPr>
        <w:spacing w:before="6" w:after="1"/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7025"/>
      </w:tblGrid>
      <w:tr w:rsidR="003F0371" w:rsidRPr="00B15C04" w14:paraId="7F5F1A67" w14:textId="77777777" w:rsidTr="001B702B">
        <w:trPr>
          <w:trHeight w:val="364"/>
        </w:trPr>
        <w:tc>
          <w:tcPr>
            <w:tcW w:w="8941" w:type="dxa"/>
            <w:gridSpan w:val="2"/>
            <w:shd w:val="clear" w:color="auto" w:fill="D1D1D1" w:themeFill="background2" w:themeFillShade="E6"/>
          </w:tcPr>
          <w:p w14:paraId="68B4E918" w14:textId="2E030349" w:rsidR="003F0371" w:rsidRPr="00B15C04" w:rsidRDefault="003F0371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B: MAKLUMAT KURSUS YANG DIPOHON</w:t>
            </w:r>
          </w:p>
        </w:tc>
      </w:tr>
      <w:tr w:rsidR="003F0371" w:rsidRPr="00B15C04" w14:paraId="39A1512D" w14:textId="77777777" w:rsidTr="003F0371">
        <w:trPr>
          <w:trHeight w:val="440"/>
        </w:trPr>
        <w:tc>
          <w:tcPr>
            <w:tcW w:w="1916" w:type="dxa"/>
          </w:tcPr>
          <w:p w14:paraId="7E84D5B4" w14:textId="166AB04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Kod Kursus</w:t>
            </w:r>
          </w:p>
        </w:tc>
        <w:tc>
          <w:tcPr>
            <w:tcW w:w="7025" w:type="dxa"/>
          </w:tcPr>
          <w:p w14:paraId="490756FF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  <w:tr w:rsidR="003F0371" w:rsidRPr="00B15C04" w14:paraId="05736598" w14:textId="77777777" w:rsidTr="003F0371">
        <w:trPr>
          <w:trHeight w:val="440"/>
        </w:trPr>
        <w:tc>
          <w:tcPr>
            <w:tcW w:w="1916" w:type="dxa"/>
            <w:tcBorders>
              <w:bottom w:val="single" w:sz="4" w:space="0" w:color="auto"/>
            </w:tcBorders>
          </w:tcPr>
          <w:p w14:paraId="2F8F8081" w14:textId="605A12C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Kursus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2F41AC15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</w:tbl>
    <w:p w14:paraId="34B4834B" w14:textId="77777777" w:rsidR="00980704" w:rsidRPr="00B15C04" w:rsidRDefault="00980704" w:rsidP="00980704">
      <w:pPr>
        <w:rPr>
          <w:b/>
          <w:sz w:val="20"/>
          <w:szCs w:val="20"/>
        </w:rPr>
      </w:pPr>
    </w:p>
    <w:p w14:paraId="0C1DB4E8" w14:textId="467BBBE3" w:rsidR="00980704" w:rsidRDefault="003F0371" w:rsidP="00980704">
      <w:pPr>
        <w:spacing w:before="4"/>
        <w:rPr>
          <w:bCs/>
          <w:i/>
          <w:iCs/>
          <w:sz w:val="20"/>
          <w:szCs w:val="20"/>
        </w:rPr>
      </w:pPr>
      <w:r w:rsidRPr="00B15C04">
        <w:rPr>
          <w:b/>
          <w:i/>
          <w:iCs/>
          <w:sz w:val="20"/>
          <w:szCs w:val="20"/>
        </w:rPr>
        <w:t>*</w:t>
      </w:r>
      <w:r w:rsidRPr="00B15C04">
        <w:rPr>
          <w:bCs/>
          <w:i/>
          <w:iCs/>
          <w:sz w:val="20"/>
          <w:szCs w:val="20"/>
        </w:rPr>
        <w:t xml:space="preserve">Sila </w:t>
      </w:r>
      <w:r w:rsidR="007B0723" w:rsidRPr="00B15C04">
        <w:rPr>
          <w:bCs/>
          <w:i/>
          <w:iCs/>
          <w:sz w:val="20"/>
          <w:szCs w:val="20"/>
        </w:rPr>
        <w:t>l</w:t>
      </w:r>
      <w:r w:rsidRPr="00B15C04">
        <w:rPr>
          <w:bCs/>
          <w:i/>
          <w:iCs/>
          <w:sz w:val="20"/>
          <w:szCs w:val="20"/>
        </w:rPr>
        <w:t xml:space="preserve">ampirankan bukti pembayaran yuran </w:t>
      </w:r>
      <w:r w:rsidR="00DB3733" w:rsidRPr="000D5D12">
        <w:rPr>
          <w:b/>
          <w:i/>
          <w:iCs/>
          <w:sz w:val="20"/>
          <w:szCs w:val="20"/>
        </w:rPr>
        <w:t>rayuan</w:t>
      </w:r>
      <w:r w:rsidRPr="00B15C04">
        <w:rPr>
          <w:bCs/>
          <w:i/>
          <w:iCs/>
          <w:sz w:val="20"/>
          <w:szCs w:val="20"/>
        </w:rPr>
        <w:t xml:space="preserve"> permohonan APEL.C</w:t>
      </w:r>
    </w:p>
    <w:p w14:paraId="7BD9B057" w14:textId="77777777" w:rsidR="00483F37" w:rsidRPr="00B15C04" w:rsidRDefault="00483F37" w:rsidP="00980704">
      <w:pPr>
        <w:spacing w:before="4"/>
        <w:rPr>
          <w:bCs/>
          <w:i/>
          <w:iCs/>
          <w:sz w:val="20"/>
          <w:szCs w:val="20"/>
        </w:rPr>
      </w:pPr>
    </w:p>
    <w:tbl>
      <w:tblPr>
        <w:tblW w:w="894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2"/>
      </w:tblGrid>
      <w:tr w:rsidR="00E5749B" w:rsidRPr="00B15C04" w14:paraId="713F9F03" w14:textId="77777777" w:rsidTr="00E325A3">
        <w:trPr>
          <w:trHeight w:val="364"/>
        </w:trPr>
        <w:tc>
          <w:tcPr>
            <w:tcW w:w="8942" w:type="dxa"/>
            <w:shd w:val="clear" w:color="auto" w:fill="D1D1D1" w:themeFill="background2" w:themeFillShade="E6"/>
          </w:tcPr>
          <w:p w14:paraId="56896DA1" w14:textId="16D093A0" w:rsidR="00E5749B" w:rsidRPr="00B15C04" w:rsidRDefault="00E5749B" w:rsidP="00E325A3">
            <w:pPr>
              <w:spacing w:before="54"/>
              <w:ind w:left="45" w:righ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5C04">
              <w:rPr>
                <w:rFonts w:eastAsia="Calibri"/>
                <w:b/>
                <w:sz w:val="20"/>
                <w:szCs w:val="20"/>
              </w:rPr>
              <w:t>BAHAGIAN</w:t>
            </w:r>
            <w:r w:rsidRPr="00B15C04">
              <w:rPr>
                <w:rFonts w:eastAsia="Calibri"/>
                <w:b/>
                <w:spacing w:val="9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b/>
                <w:sz w:val="20"/>
                <w:szCs w:val="20"/>
              </w:rPr>
              <w:t>C:</w:t>
            </w:r>
            <w:r w:rsidRPr="00B15C0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="00483F37">
              <w:rPr>
                <w:rFonts w:eastAsia="Calibri"/>
                <w:b/>
                <w:sz w:val="20"/>
                <w:szCs w:val="20"/>
              </w:rPr>
              <w:t>JUSTIFIKASI RAYUAN (OLEH PELAJAR)</w:t>
            </w:r>
          </w:p>
        </w:tc>
      </w:tr>
      <w:tr w:rsidR="00E5749B" w:rsidRPr="00B15C04" w14:paraId="3590B585" w14:textId="77777777" w:rsidTr="00483F37">
        <w:trPr>
          <w:trHeight w:val="4499"/>
        </w:trPr>
        <w:tc>
          <w:tcPr>
            <w:tcW w:w="8942" w:type="dxa"/>
          </w:tcPr>
          <w:p w14:paraId="3B56FD0F" w14:textId="77777777" w:rsidR="00E5749B" w:rsidRDefault="00E5749B" w:rsidP="00E325A3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</w:p>
          <w:p w14:paraId="3FD2C8E4" w14:textId="77777777" w:rsidR="00483F37" w:rsidRDefault="00483F37" w:rsidP="00E325A3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</w:p>
          <w:p w14:paraId="47D44610" w14:textId="0CC6ED0A" w:rsidR="00483F37" w:rsidRPr="00B15C04" w:rsidRDefault="00483F37" w:rsidP="00E325A3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</w:p>
        </w:tc>
      </w:tr>
      <w:tr w:rsidR="00980704" w:rsidRPr="00B15C04" w14:paraId="6ED45556" w14:textId="77777777" w:rsidTr="001B702B">
        <w:trPr>
          <w:trHeight w:val="364"/>
        </w:trPr>
        <w:tc>
          <w:tcPr>
            <w:tcW w:w="8942" w:type="dxa"/>
            <w:shd w:val="clear" w:color="auto" w:fill="D1D1D1" w:themeFill="background2" w:themeFillShade="E6"/>
          </w:tcPr>
          <w:p w14:paraId="63B9ED60" w14:textId="452AE65E" w:rsidR="00980704" w:rsidRPr="00B15C04" w:rsidRDefault="00980704" w:rsidP="003F0371">
            <w:pPr>
              <w:spacing w:before="54"/>
              <w:ind w:left="45" w:righ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5C04">
              <w:rPr>
                <w:rFonts w:eastAsia="Calibri"/>
                <w:b/>
                <w:sz w:val="20"/>
                <w:szCs w:val="20"/>
              </w:rPr>
              <w:lastRenderedPageBreak/>
              <w:t>BAHAGIAN</w:t>
            </w:r>
            <w:r w:rsidRPr="00B15C04">
              <w:rPr>
                <w:rFonts w:eastAsia="Calibri"/>
                <w:b/>
                <w:spacing w:val="9"/>
                <w:sz w:val="20"/>
                <w:szCs w:val="20"/>
              </w:rPr>
              <w:t xml:space="preserve"> </w:t>
            </w:r>
            <w:r w:rsidR="00483F37">
              <w:rPr>
                <w:rFonts w:eastAsia="Calibri"/>
                <w:b/>
                <w:sz w:val="20"/>
                <w:szCs w:val="20"/>
              </w:rPr>
              <w:t>D</w:t>
            </w:r>
            <w:r w:rsidRPr="00B15C04">
              <w:rPr>
                <w:rFonts w:eastAsia="Calibri"/>
                <w:b/>
                <w:sz w:val="20"/>
                <w:szCs w:val="20"/>
              </w:rPr>
              <w:t>:</w:t>
            </w:r>
            <w:r w:rsidRPr="00B15C0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b/>
                <w:sz w:val="20"/>
                <w:szCs w:val="20"/>
              </w:rPr>
              <w:t>PENGESAHAN</w:t>
            </w:r>
            <w:r w:rsidRPr="00B15C04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 w:rsidR="003F0371" w:rsidRPr="00B15C04">
              <w:rPr>
                <w:rFonts w:eastAsia="Calibri"/>
                <w:b/>
                <w:sz w:val="20"/>
                <w:szCs w:val="20"/>
              </w:rPr>
              <w:t xml:space="preserve">PUSAT </w:t>
            </w:r>
            <w:r w:rsidRPr="00B15C04">
              <w:rPr>
                <w:rFonts w:eastAsia="Calibri"/>
                <w:b/>
                <w:sz w:val="20"/>
                <w:szCs w:val="20"/>
              </w:rPr>
              <w:t>APEL</w:t>
            </w:r>
            <w:r w:rsidR="003F0371" w:rsidRPr="00B15C04">
              <w:rPr>
                <w:rFonts w:eastAsia="Calibri"/>
                <w:b/>
                <w:sz w:val="20"/>
                <w:szCs w:val="20"/>
              </w:rPr>
              <w:t xml:space="preserve"> UTEM</w:t>
            </w:r>
          </w:p>
        </w:tc>
      </w:tr>
      <w:tr w:rsidR="00980704" w:rsidRPr="00B15C04" w14:paraId="4638BB94" w14:textId="77777777" w:rsidTr="00D57FCE">
        <w:trPr>
          <w:trHeight w:val="3095"/>
        </w:trPr>
        <w:tc>
          <w:tcPr>
            <w:tcW w:w="8942" w:type="dxa"/>
          </w:tcPr>
          <w:p w14:paraId="7F802DB6" w14:textId="07E9626D" w:rsidR="00980704" w:rsidRPr="00B15C04" w:rsidRDefault="00D57FCE" w:rsidP="00171B27">
            <w:pPr>
              <w:spacing w:before="159"/>
              <w:ind w:left="107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z w:val="20"/>
                <w:szCs w:val="20"/>
              </w:rPr>
              <w:t>Permohonan diterima</w:t>
            </w:r>
            <w:r w:rsidR="00980704" w:rsidRPr="00B15C04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11"/>
                <w:sz w:val="20"/>
                <w:szCs w:val="20"/>
              </w:rPr>
              <w:t>o</w:t>
            </w:r>
            <w:r w:rsidR="00980704" w:rsidRPr="00B15C04">
              <w:rPr>
                <w:rFonts w:eastAsia="Calibri"/>
                <w:spacing w:val="-2"/>
                <w:sz w:val="20"/>
                <w:szCs w:val="20"/>
              </w:rPr>
              <w:t>leh:</w:t>
            </w:r>
          </w:p>
          <w:p w14:paraId="2D9285A7" w14:textId="77777777" w:rsidR="00980704" w:rsidRPr="00B15C04" w:rsidRDefault="00980704" w:rsidP="00171B27">
            <w:pPr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14:paraId="29ED4673" w14:textId="77777777" w:rsidR="00D57FCE" w:rsidRPr="00B15C04" w:rsidRDefault="00980704" w:rsidP="003965AF">
            <w:pPr>
              <w:spacing w:line="480" w:lineRule="auto"/>
              <w:ind w:left="107" w:right="7321"/>
              <w:rPr>
                <w:rFonts w:eastAsia="Calibri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w w:val="105"/>
                <w:sz w:val="20"/>
                <w:szCs w:val="20"/>
              </w:rPr>
              <w:t xml:space="preserve">Nama : </w:t>
            </w:r>
          </w:p>
          <w:p w14:paraId="492B9D48" w14:textId="0EB465A6" w:rsidR="00D57FCE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Tarikh</w:t>
            </w:r>
            <w:r w:rsidR="00D57FCE"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:</w:t>
            </w:r>
            <w:r w:rsidRPr="00B15C04">
              <w:rPr>
                <w:rFonts w:eastAsia="Calibri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4044ABBD" w14:textId="77777777" w:rsidR="00D57FCE" w:rsidRPr="00B15C04" w:rsidRDefault="00D57FCE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</w:p>
          <w:p w14:paraId="691E3088" w14:textId="39AC49CD" w:rsidR="00980704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Cop</w:t>
            </w:r>
            <w:r w:rsidRPr="00B15C04">
              <w:rPr>
                <w:rFonts w:eastAsia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Rasmi</w:t>
            </w:r>
            <w:r w:rsidR="00D57FCE"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:</w:t>
            </w:r>
          </w:p>
        </w:tc>
      </w:tr>
    </w:tbl>
    <w:p w14:paraId="4D34A67A" w14:textId="77777777" w:rsidR="0068111A" w:rsidRPr="00B15C04" w:rsidRDefault="0068111A" w:rsidP="00D57FCE">
      <w:pPr>
        <w:rPr>
          <w:sz w:val="20"/>
          <w:szCs w:val="20"/>
        </w:rPr>
      </w:pPr>
    </w:p>
    <w:sectPr w:rsidR="0068111A" w:rsidRPr="00B15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7B56" w14:textId="77777777" w:rsidR="00F50421" w:rsidRDefault="00F50421" w:rsidP="00F50421">
      <w:r>
        <w:separator/>
      </w:r>
    </w:p>
  </w:endnote>
  <w:endnote w:type="continuationSeparator" w:id="0">
    <w:p w14:paraId="48BD3725" w14:textId="77777777" w:rsidR="00F50421" w:rsidRDefault="00F50421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5E22" w14:textId="77777777" w:rsidR="00F50421" w:rsidRDefault="00F50421" w:rsidP="00F50421">
      <w:r>
        <w:separator/>
      </w:r>
    </w:p>
  </w:footnote>
  <w:footnote w:type="continuationSeparator" w:id="0">
    <w:p w14:paraId="7770A034" w14:textId="77777777" w:rsidR="00F50421" w:rsidRDefault="00F50421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8E0" w14:textId="52DCD66A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0</w:t>
    </w:r>
    <w:r w:rsidR="001E23F2">
      <w:rPr>
        <w:b/>
        <w:spacing w:val="-2"/>
      </w:rPr>
      <w:t>7</w:t>
    </w:r>
    <w:r w:rsidRPr="00980704">
      <w:rPr>
        <w:b/>
        <w:spacing w:val="-2"/>
      </w:rPr>
      <w:t>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14221"/>
    <w:rsid w:val="000971CB"/>
    <w:rsid w:val="000D5D12"/>
    <w:rsid w:val="001B702B"/>
    <w:rsid w:val="001E23F2"/>
    <w:rsid w:val="00211759"/>
    <w:rsid w:val="00261822"/>
    <w:rsid w:val="002F2B0A"/>
    <w:rsid w:val="00365C03"/>
    <w:rsid w:val="003965AF"/>
    <w:rsid w:val="003D5295"/>
    <w:rsid w:val="003F0371"/>
    <w:rsid w:val="004213BC"/>
    <w:rsid w:val="00483F37"/>
    <w:rsid w:val="004E3D8F"/>
    <w:rsid w:val="0054107F"/>
    <w:rsid w:val="00572338"/>
    <w:rsid w:val="0068111A"/>
    <w:rsid w:val="007B0723"/>
    <w:rsid w:val="00980704"/>
    <w:rsid w:val="0099625C"/>
    <w:rsid w:val="00A37389"/>
    <w:rsid w:val="00B15C04"/>
    <w:rsid w:val="00C07629"/>
    <w:rsid w:val="00CD5146"/>
    <w:rsid w:val="00D57FCE"/>
    <w:rsid w:val="00DB3733"/>
    <w:rsid w:val="00E05C0E"/>
    <w:rsid w:val="00E5749B"/>
    <w:rsid w:val="00EA3F84"/>
    <w:rsid w:val="00EC2578"/>
    <w:rsid w:val="00F50421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0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560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8</cp:revision>
  <dcterms:created xsi:type="dcterms:W3CDTF">2025-07-29T02:43:00Z</dcterms:created>
  <dcterms:modified xsi:type="dcterms:W3CDTF">2025-07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